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91330" w14:textId="77777777" w:rsidR="00B07EB7" w:rsidRDefault="00B07EB7" w:rsidP="00095D18">
      <w:pPr>
        <w:jc w:val="both"/>
      </w:pPr>
    </w:p>
    <w:p w14:paraId="6521FE90" w14:textId="77777777" w:rsidR="00333FEF" w:rsidRPr="006441A9" w:rsidRDefault="00333FEF" w:rsidP="00095D18">
      <w:pPr>
        <w:jc w:val="both"/>
      </w:pPr>
    </w:p>
    <w:p w14:paraId="642FCA41" w14:textId="77777777" w:rsidR="00333FEF" w:rsidRPr="006441A9" w:rsidRDefault="00333FEF" w:rsidP="00095D18">
      <w:pPr>
        <w:jc w:val="both"/>
      </w:pPr>
    </w:p>
    <w:p w14:paraId="186F07B1" w14:textId="77777777" w:rsidR="00333FEF" w:rsidRPr="006441A9" w:rsidRDefault="00333FEF" w:rsidP="00095D18">
      <w:pPr>
        <w:jc w:val="both"/>
      </w:pPr>
    </w:p>
    <w:p w14:paraId="7686D03D" w14:textId="77777777" w:rsidR="00333FEF" w:rsidRPr="006441A9" w:rsidRDefault="00333FEF" w:rsidP="00095D18">
      <w:pPr>
        <w:jc w:val="both"/>
      </w:pPr>
    </w:p>
    <w:p w14:paraId="2CEFA42E" w14:textId="77777777" w:rsidR="00333FEF" w:rsidRPr="006441A9" w:rsidRDefault="00333FEF" w:rsidP="00095D18">
      <w:pPr>
        <w:jc w:val="both"/>
      </w:pPr>
      <w:r w:rsidRPr="006441A9">
        <w:t>Številka:</w:t>
      </w:r>
      <w:r w:rsidRPr="006441A9">
        <w:tab/>
      </w:r>
      <w:r w:rsidR="006441A9" w:rsidRPr="006441A9">
        <w:t>1100-15</w:t>
      </w:r>
      <w:r w:rsidR="00AC3B11">
        <w:t>7</w:t>
      </w:r>
      <w:r w:rsidR="006441A9" w:rsidRPr="006441A9">
        <w:t>/2021/9</w:t>
      </w:r>
    </w:p>
    <w:p w14:paraId="007A4178" w14:textId="77777777" w:rsidR="00333FEF" w:rsidRPr="006441A9" w:rsidRDefault="00333FEF" w:rsidP="00095D18">
      <w:pPr>
        <w:jc w:val="both"/>
      </w:pPr>
      <w:r w:rsidRPr="006441A9">
        <w:t>Datum:</w:t>
      </w:r>
      <w:r w:rsidRPr="006441A9">
        <w:tab/>
      </w:r>
      <w:r w:rsidRPr="006441A9">
        <w:tab/>
      </w:r>
      <w:r w:rsidR="006441A9" w:rsidRPr="006441A9">
        <w:t>1</w:t>
      </w:r>
      <w:r w:rsidR="00B822EF">
        <w:t>6</w:t>
      </w:r>
      <w:r w:rsidR="006441A9" w:rsidRPr="006441A9">
        <w:t>. 2. 2022</w:t>
      </w:r>
    </w:p>
    <w:p w14:paraId="6D2E5A61" w14:textId="77777777" w:rsidR="00333FEF" w:rsidRPr="006441A9" w:rsidRDefault="00333FEF" w:rsidP="00095D18">
      <w:pPr>
        <w:jc w:val="both"/>
      </w:pPr>
    </w:p>
    <w:p w14:paraId="264E2783" w14:textId="77777777" w:rsidR="00333FEF" w:rsidRPr="006441A9" w:rsidRDefault="00333FEF" w:rsidP="00095D18">
      <w:pPr>
        <w:jc w:val="both"/>
      </w:pPr>
    </w:p>
    <w:p w14:paraId="1F4E9DBD" w14:textId="77777777" w:rsidR="00333FEF" w:rsidRPr="006441A9" w:rsidRDefault="00333FEF" w:rsidP="00095D18">
      <w:pPr>
        <w:jc w:val="both"/>
      </w:pPr>
    </w:p>
    <w:p w14:paraId="26062AA3" w14:textId="77777777" w:rsidR="00333FEF" w:rsidRPr="006441A9" w:rsidRDefault="00333FEF" w:rsidP="00095D18">
      <w:pPr>
        <w:jc w:val="both"/>
        <w:rPr>
          <w:b/>
          <w:bCs/>
        </w:rPr>
      </w:pPr>
      <w:r w:rsidRPr="006441A9">
        <w:rPr>
          <w:b/>
          <w:bCs/>
        </w:rPr>
        <w:t>Zadeva:</w:t>
      </w:r>
      <w:r w:rsidRPr="006441A9">
        <w:rPr>
          <w:b/>
          <w:bCs/>
        </w:rPr>
        <w:tab/>
        <w:t>Obvestilo o neuspelem javnem natečaju</w:t>
      </w:r>
    </w:p>
    <w:p w14:paraId="559E73EC" w14:textId="77777777" w:rsidR="00333FEF" w:rsidRPr="006441A9" w:rsidRDefault="00333FEF" w:rsidP="00095D18">
      <w:pPr>
        <w:jc w:val="both"/>
      </w:pPr>
    </w:p>
    <w:p w14:paraId="3AD2143A" w14:textId="77777777" w:rsidR="00333FEF" w:rsidRDefault="00333FEF" w:rsidP="00095D18">
      <w:pPr>
        <w:jc w:val="both"/>
      </w:pPr>
      <w:r w:rsidRPr="006441A9">
        <w:t>Obveščamo vas, da je bil javni natečaj za zasedbo prostega uradniškega delovnega mesta podsekretar (šifra DM: 59</w:t>
      </w:r>
      <w:r w:rsidR="006441A9" w:rsidRPr="006441A9">
        <w:t>424</w:t>
      </w:r>
      <w:r w:rsidRPr="006441A9">
        <w:t xml:space="preserve">) v Direktoratu za informatiko, </w:t>
      </w:r>
      <w:r w:rsidR="006441A9" w:rsidRPr="006441A9">
        <w:t>Uradu za infrastrukturo, Sektorju za arhitekturo in gostovanje informacijskih rešitev</w:t>
      </w:r>
      <w:r w:rsidRPr="006441A9">
        <w:t>, ki je bil</w:t>
      </w:r>
      <w:r>
        <w:t xml:space="preserve"> dne </w:t>
      </w:r>
      <w:r w:rsidR="006441A9">
        <w:t>18</w:t>
      </w:r>
      <w:r>
        <w:t xml:space="preserve">. </w:t>
      </w:r>
      <w:r w:rsidR="006441A9">
        <w:t>1</w:t>
      </w:r>
      <w:r>
        <w:t>. 202</w:t>
      </w:r>
      <w:r w:rsidR="006441A9">
        <w:t>2</w:t>
      </w:r>
      <w:r>
        <w:t xml:space="preserve"> objavljen na osrednjem spletnem mestu državne uprave GOV.SI in na Zavodu RS za zaposlovanje, </w:t>
      </w:r>
      <w:r w:rsidRPr="00333FEF">
        <w:rPr>
          <w:b/>
          <w:bCs/>
        </w:rPr>
        <w:t>neuspešno zaključen.</w:t>
      </w:r>
    </w:p>
    <w:p w14:paraId="285ED9B3" w14:textId="77777777" w:rsidR="00333FEF" w:rsidRDefault="00333FEF" w:rsidP="00095D18">
      <w:pPr>
        <w:jc w:val="both"/>
      </w:pPr>
      <w:r>
        <w:br/>
        <w:t>Kandidati, ki so sodelovali v izbirnem postopku, imajo pravico do vpogleda v vsa gradiva izbirnega postopka.</w:t>
      </w:r>
    </w:p>
    <w:p w14:paraId="59D27FB1" w14:textId="77777777" w:rsidR="00333FEF" w:rsidRDefault="00333FEF" w:rsidP="00095D18">
      <w:pPr>
        <w:jc w:val="both"/>
      </w:pPr>
      <w:r>
        <w:br/>
        <w:t xml:space="preserve">Kandidati lahko zaprosilo za vpogled v podatke izbirnega postopka, z navedbo številke zadeve, pošljejo na e-naslov: </w:t>
      </w:r>
      <w:hyperlink r:id="rId8" w:history="1">
        <w:r w:rsidRPr="002F5793">
          <w:rPr>
            <w:rStyle w:val="Hiperpovezava"/>
          </w:rPr>
          <w:t>gp.mju@gov.si</w:t>
        </w:r>
      </w:hyperlink>
      <w:r>
        <w:t>.</w:t>
      </w:r>
    </w:p>
    <w:p w14:paraId="7B799711" w14:textId="77777777" w:rsidR="00333FEF" w:rsidRDefault="00333FEF" w:rsidP="00095D18">
      <w:pPr>
        <w:jc w:val="both"/>
      </w:pPr>
    </w:p>
    <w:p w14:paraId="02A56B5A" w14:textId="77777777" w:rsidR="00333FEF" w:rsidRDefault="00333FEF" w:rsidP="00095D18">
      <w:pPr>
        <w:jc w:val="both"/>
      </w:pPr>
      <w:r>
        <w:t>S spoštovanjem,</w:t>
      </w:r>
    </w:p>
    <w:p w14:paraId="1F141F0F" w14:textId="77777777" w:rsidR="00333FEF" w:rsidRDefault="00333FEF" w:rsidP="00095D18">
      <w:pPr>
        <w:jc w:val="both"/>
      </w:pPr>
    </w:p>
    <w:p w14:paraId="61F8413D" w14:textId="77777777" w:rsidR="00333FEF" w:rsidRDefault="00333FEF" w:rsidP="00095D18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6D54CABE" w14:textId="77777777" w:rsidTr="00D10ECB">
        <w:tc>
          <w:tcPr>
            <w:tcW w:w="5103" w:type="dxa"/>
            <w:shd w:val="clear" w:color="auto" w:fill="auto"/>
          </w:tcPr>
          <w:p w14:paraId="0BEBBA3F" w14:textId="77777777" w:rsidR="00333FEF" w:rsidRPr="00B746DC" w:rsidRDefault="00333FEF" w:rsidP="00D10ECB">
            <w:pPr>
              <w:spacing w:line="240" w:lineRule="atLeast"/>
              <w:ind w:firstLine="3581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333FEF" w:rsidRPr="00B746DC" w14:paraId="530F6A4F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8F2BC47" w14:textId="77777777" w:rsidR="00333FEF" w:rsidRDefault="00333FEF" w:rsidP="00D10ECB">
            <w:pPr>
              <w:spacing w:line="240" w:lineRule="atLeast"/>
              <w:ind w:firstLine="3581"/>
            </w:pPr>
            <w:r w:rsidRPr="00134CE2">
              <w:t>dr. Mitja Blaganje</w:t>
            </w:r>
          </w:p>
          <w:p w14:paraId="432DE74E" w14:textId="77777777" w:rsidR="00333FEF" w:rsidRPr="00B746DC" w:rsidRDefault="00333FEF" w:rsidP="00D10ECB">
            <w:pPr>
              <w:spacing w:line="240" w:lineRule="atLeast"/>
              <w:ind w:firstLine="3581"/>
            </w:pPr>
            <w:r>
              <w:t>namestnik generalnega sekretarja</w:t>
            </w:r>
          </w:p>
        </w:tc>
      </w:tr>
    </w:tbl>
    <w:p w14:paraId="116E43C6" w14:textId="77777777" w:rsidR="00333FEF" w:rsidRPr="00095D18" w:rsidRDefault="00333FEF" w:rsidP="00095D18">
      <w:pPr>
        <w:jc w:val="both"/>
      </w:pPr>
    </w:p>
    <w:sectPr w:rsidR="00333FEF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333E" w14:textId="77777777" w:rsidR="007D4492" w:rsidRDefault="007D4492">
      <w:r>
        <w:separator/>
      </w:r>
    </w:p>
  </w:endnote>
  <w:endnote w:type="continuationSeparator" w:id="0">
    <w:p w14:paraId="18A8450B" w14:textId="77777777" w:rsidR="007D4492" w:rsidRDefault="007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CC0F" w14:textId="77777777" w:rsidR="007D4492" w:rsidRDefault="007D4492">
      <w:r>
        <w:separator/>
      </w:r>
    </w:p>
  </w:footnote>
  <w:footnote w:type="continuationSeparator" w:id="0">
    <w:p w14:paraId="5B1E16EE" w14:textId="77777777" w:rsidR="007D4492" w:rsidRDefault="007D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A768" w14:textId="0F056F41" w:rsidR="00B9644B" w:rsidRPr="008F3500" w:rsidRDefault="00875F48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EE3F04" wp14:editId="33F9BE47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F48BDE" wp14:editId="2CCF9BD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B9B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7CE0FAD9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5E044E44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63B7538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20CE27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8"/>
  </w:num>
  <w:num w:numId="30">
    <w:abstractNumId w:val="24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15B46"/>
    <w:rsid w:val="00022391"/>
    <w:rsid w:val="00026DBC"/>
    <w:rsid w:val="0003508A"/>
    <w:rsid w:val="00036C80"/>
    <w:rsid w:val="00043CF6"/>
    <w:rsid w:val="00053EAF"/>
    <w:rsid w:val="000669AC"/>
    <w:rsid w:val="00092738"/>
    <w:rsid w:val="00095D18"/>
    <w:rsid w:val="00097F97"/>
    <w:rsid w:val="000A1217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93E2D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7C68"/>
    <w:rsid w:val="00351E04"/>
    <w:rsid w:val="003530B0"/>
    <w:rsid w:val="00361287"/>
    <w:rsid w:val="00376EC6"/>
    <w:rsid w:val="003A2A42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C5F04"/>
    <w:rsid w:val="004E071E"/>
    <w:rsid w:val="004E56E5"/>
    <w:rsid w:val="004F0E75"/>
    <w:rsid w:val="004F4A17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B3DEC"/>
    <w:rsid w:val="005C0116"/>
    <w:rsid w:val="005D01D9"/>
    <w:rsid w:val="00623E65"/>
    <w:rsid w:val="00630BDE"/>
    <w:rsid w:val="006441A9"/>
    <w:rsid w:val="00646F65"/>
    <w:rsid w:val="00661B40"/>
    <w:rsid w:val="00661F0B"/>
    <w:rsid w:val="00662F33"/>
    <w:rsid w:val="0068406F"/>
    <w:rsid w:val="006A0B78"/>
    <w:rsid w:val="006A47E1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1B29"/>
    <w:rsid w:val="00752C63"/>
    <w:rsid w:val="00777998"/>
    <w:rsid w:val="00790360"/>
    <w:rsid w:val="007A5856"/>
    <w:rsid w:val="007C280A"/>
    <w:rsid w:val="007D4492"/>
    <w:rsid w:val="007E092B"/>
    <w:rsid w:val="007F0C3F"/>
    <w:rsid w:val="00802483"/>
    <w:rsid w:val="008077B7"/>
    <w:rsid w:val="00812BDC"/>
    <w:rsid w:val="00822BE2"/>
    <w:rsid w:val="008257F8"/>
    <w:rsid w:val="008516F4"/>
    <w:rsid w:val="008753B1"/>
    <w:rsid w:val="00875F48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A03B88"/>
    <w:rsid w:val="00A065F2"/>
    <w:rsid w:val="00A12C46"/>
    <w:rsid w:val="00A30C32"/>
    <w:rsid w:val="00A530B4"/>
    <w:rsid w:val="00A828EB"/>
    <w:rsid w:val="00A87A02"/>
    <w:rsid w:val="00A9461D"/>
    <w:rsid w:val="00AA1945"/>
    <w:rsid w:val="00AA4B21"/>
    <w:rsid w:val="00AB3982"/>
    <w:rsid w:val="00AC3B11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21C9C"/>
    <w:rsid w:val="00B26287"/>
    <w:rsid w:val="00B35D34"/>
    <w:rsid w:val="00B40D46"/>
    <w:rsid w:val="00B47844"/>
    <w:rsid w:val="00B54A4E"/>
    <w:rsid w:val="00B57F4B"/>
    <w:rsid w:val="00B708A2"/>
    <w:rsid w:val="00B822EF"/>
    <w:rsid w:val="00B9644B"/>
    <w:rsid w:val="00BC506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048B4"/>
    <w:rsid w:val="00E13586"/>
    <w:rsid w:val="00E21885"/>
    <w:rsid w:val="00E3386D"/>
    <w:rsid w:val="00E33A01"/>
    <w:rsid w:val="00E62465"/>
    <w:rsid w:val="00E64A34"/>
    <w:rsid w:val="00E73FA5"/>
    <w:rsid w:val="00E77158"/>
    <w:rsid w:val="00EA3093"/>
    <w:rsid w:val="00EC4784"/>
    <w:rsid w:val="00EC5CEE"/>
    <w:rsid w:val="00EE0A86"/>
    <w:rsid w:val="00EE7027"/>
    <w:rsid w:val="00F060F7"/>
    <w:rsid w:val="00F10C90"/>
    <w:rsid w:val="00F17911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062C54"/>
  <w15:chartTrackingRefBased/>
  <w15:docId w15:val="{E7842EB2-6969-45EB-90BF-FA9107A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881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2</cp:revision>
  <cp:lastPrinted>2015-05-15T12:38:00Z</cp:lastPrinted>
  <dcterms:created xsi:type="dcterms:W3CDTF">2022-02-18T10:15:00Z</dcterms:created>
  <dcterms:modified xsi:type="dcterms:W3CDTF">2022-02-18T10:15:00Z</dcterms:modified>
</cp:coreProperties>
</file>